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22" w:rsidRPr="00880C22" w:rsidRDefault="00880C22" w:rsidP="00880C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80C22">
        <w:rPr>
          <w:rFonts w:ascii="Arial" w:hAnsi="Arial" w:cs="Arial"/>
          <w:b/>
        </w:rPr>
        <w:t xml:space="preserve">Ramsay Health Care WA Undergraduate </w:t>
      </w:r>
      <w:r w:rsidRPr="00880C22">
        <w:rPr>
          <w:rFonts w:ascii="Arial" w:hAnsi="Arial" w:cs="Arial"/>
          <w:b/>
          <w:bCs/>
        </w:rPr>
        <w:t>Scholarship</w:t>
      </w:r>
    </w:p>
    <w:p w:rsidR="00880C22" w:rsidRPr="00CE614A" w:rsidRDefault="00880C22" w:rsidP="00880C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614A">
        <w:rPr>
          <w:rFonts w:ascii="Arial" w:hAnsi="Arial" w:cs="Arial"/>
          <w:b/>
          <w:bCs/>
          <w:sz w:val="22"/>
          <w:szCs w:val="22"/>
        </w:rPr>
        <w:t>Application Form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392"/>
        <w:gridCol w:w="1628"/>
        <w:gridCol w:w="1091"/>
        <w:gridCol w:w="863"/>
        <w:gridCol w:w="1122"/>
        <w:gridCol w:w="571"/>
        <w:gridCol w:w="307"/>
        <w:gridCol w:w="283"/>
        <w:gridCol w:w="256"/>
        <w:gridCol w:w="2580"/>
      </w:tblGrid>
      <w:tr w:rsidR="00880C22" w:rsidRPr="00CE614A" w:rsidTr="00B67979">
        <w:trPr>
          <w:trHeight w:hRule="exact" w:val="703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22" w:rsidRPr="00CE614A" w:rsidRDefault="00880C22" w:rsidP="00B67979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All sections on the application form must be completed and supporting documentation must be provided where indicated otherwise the application may not be considered.</w:t>
            </w:r>
            <w:r w:rsidRPr="00CE614A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</w:p>
        </w:tc>
      </w:tr>
      <w:tr w:rsidR="00880C22" w:rsidRPr="00CE614A" w:rsidTr="00B67979">
        <w:trPr>
          <w:trHeight w:hRule="exact" w:val="38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22" w:rsidRPr="00CE614A" w:rsidRDefault="00880C22" w:rsidP="00B679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614A">
              <w:rPr>
                <w:rFonts w:ascii="Arial" w:hAnsi="Arial" w:cs="Arial"/>
                <w:b/>
                <w:sz w:val="22"/>
                <w:szCs w:val="22"/>
              </w:rPr>
              <w:t>Applicant Details</w:t>
            </w:r>
          </w:p>
        </w:tc>
      </w:tr>
      <w:tr w:rsidR="00880C22" w:rsidRPr="00CE614A" w:rsidTr="00BF4D92">
        <w:trPr>
          <w:trHeight w:hRule="exact" w:val="614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22" w:rsidRPr="00CE614A" w:rsidRDefault="00880C22" w:rsidP="00B67979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Student No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22" w:rsidRPr="00CE614A" w:rsidRDefault="00880C22" w:rsidP="00B679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22" w:rsidRPr="00CE614A" w:rsidRDefault="00880C22" w:rsidP="00B67979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22" w:rsidRPr="00CE614A" w:rsidRDefault="00880C22" w:rsidP="00B679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22" w:rsidRPr="00CE614A" w:rsidRDefault="00880C22" w:rsidP="00B67979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22" w:rsidRPr="00CE614A" w:rsidRDefault="00880C22" w:rsidP="00B67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C22" w:rsidRPr="00CE614A" w:rsidTr="00BF4D92">
        <w:trPr>
          <w:trHeight w:val="307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22" w:rsidRPr="00CE614A" w:rsidRDefault="00880C22" w:rsidP="00B67979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22" w:rsidRPr="00CE614A" w:rsidRDefault="00880C22" w:rsidP="00B67979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</w:tr>
      <w:tr w:rsidR="00880C22" w:rsidRPr="00CE614A" w:rsidTr="00B67979">
        <w:trPr>
          <w:trHeight w:val="307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22" w:rsidRPr="00CE614A" w:rsidRDefault="00880C22" w:rsidP="00B679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Please ensure that your correspondence address details are updated on SIMO</w:t>
            </w:r>
          </w:p>
        </w:tc>
      </w:tr>
      <w:tr w:rsidR="00BF4D92" w:rsidRPr="00CE614A" w:rsidTr="00BF4D92">
        <w:trPr>
          <w:trHeight w:val="351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BF4D92" w:rsidRDefault="00BF4D92" w:rsidP="00BF4D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Are you </w:t>
            </w:r>
            <w:r>
              <w:rPr>
                <w:rFonts w:ascii="Arial" w:hAnsi="Arial" w:cs="Arial"/>
                <w:sz w:val="22"/>
                <w:szCs w:val="22"/>
              </w:rPr>
              <w:t>an Australian Citizen, Australian Permanent Resident or a New Zealand Citizen?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 w:rsidP="00BF4D92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Yes       </w:t>
            </w:r>
          </w:p>
          <w:p w:rsidR="00BF4D92" w:rsidRDefault="00BF4D92" w:rsidP="00BF4D92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F4D92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 N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you are ineligible  for this scholarship</w:t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BF4D92" w:rsidRPr="00CE614A" w:rsidTr="00BF4D92">
        <w:trPr>
          <w:trHeight w:val="413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CE614A" w:rsidRDefault="00BF4D92" w:rsidP="00880C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Are you </w:t>
            </w:r>
            <w:r>
              <w:rPr>
                <w:rFonts w:ascii="Arial" w:hAnsi="Arial" w:cs="Arial"/>
                <w:sz w:val="22"/>
                <w:szCs w:val="22"/>
              </w:rPr>
              <w:t xml:space="preserve">enrolled in the </w:t>
            </w:r>
            <w:r w:rsidRPr="00CE614A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>Bachelor of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Science – Nursing </w:t>
            </w:r>
          </w:p>
          <w:p w:rsidR="00BF4D92" w:rsidRPr="00CE614A" w:rsidRDefault="00BF4D92" w:rsidP="00B679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 w:rsidP="00B67979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Yes       </w:t>
            </w:r>
          </w:p>
          <w:p w:rsidR="00BF4D92" w:rsidRDefault="00BF4D92" w:rsidP="00B67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 N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you are ineligible for this scholarship</w:t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BF4D92" w:rsidRPr="00CE614A" w:rsidTr="00BF4D92">
        <w:trPr>
          <w:trHeight w:val="413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Default="00BF4D92" w:rsidP="00B25C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What year of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course are you enrolled in? </w:t>
            </w:r>
          </w:p>
          <w:p w:rsidR="00BF4D92" w:rsidRPr="00CE614A" w:rsidRDefault="00BF4D92" w:rsidP="00880C22">
            <w:pPr>
              <w:pStyle w:val="ListParagraph"/>
              <w:ind w:left="5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 w:rsidP="001C2B6F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2</w:t>
            </w:r>
            <w:r w:rsidRPr="00CE614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Year </w:t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376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F4D92" w:rsidRPr="00CE614A" w:rsidRDefault="00BF4D92" w:rsidP="001C2B6F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3</w:t>
            </w:r>
            <w:r w:rsidRPr="00CE614A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year       </w:t>
            </w:r>
            <w:r w:rsidR="006376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28" w:rsidRPr="00CE614A" w:rsidTr="00A05D5B">
        <w:trPr>
          <w:trHeight w:val="237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28" w:rsidRPr="00637628" w:rsidRDefault="00637628" w:rsidP="00637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7628">
              <w:rPr>
                <w:rFonts w:ascii="Arial" w:hAnsi="Arial" w:cs="Arial"/>
                <w:b/>
                <w:sz w:val="22"/>
                <w:szCs w:val="22"/>
              </w:rPr>
              <w:t>Please identify your living situation</w:t>
            </w:r>
          </w:p>
        </w:tc>
      </w:tr>
      <w:tr w:rsidR="00BF4D92" w:rsidRPr="00CE614A" w:rsidTr="00BF4D92">
        <w:trPr>
          <w:trHeight w:val="413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1C2B6F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Single (living with parents/g</w:t>
            </w:r>
            <w:r>
              <w:rPr>
                <w:rFonts w:ascii="Arial" w:hAnsi="Arial" w:cs="Arial"/>
                <w:sz w:val="22"/>
                <w:szCs w:val="22"/>
              </w:rPr>
              <w:t xml:space="preserve">uardians/family </w:t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members)              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CE614A" w:rsidRDefault="00BF4D92" w:rsidP="001C2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D92" w:rsidRPr="00CE614A" w:rsidTr="00BF4D92">
        <w:trPr>
          <w:trHeight w:val="413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1C2B6F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Single (living away from home/financially supported by </w:t>
            </w:r>
            <w:r>
              <w:rPr>
                <w:rFonts w:ascii="Arial" w:hAnsi="Arial" w:cs="Arial"/>
                <w:sz w:val="22"/>
                <w:szCs w:val="22"/>
              </w:rPr>
              <w:t xml:space="preserve">parent/guardian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CE614A" w:rsidRDefault="00BF4D92" w:rsidP="001C2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D92" w:rsidRPr="00CE614A" w:rsidTr="00BF4D92">
        <w:trPr>
          <w:trHeight w:val="413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1C2B6F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>Single(living away from home/financially independent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Default="00BF4D92" w:rsidP="001C2B6F">
            <w:pPr>
              <w:jc w:val="center"/>
            </w:pPr>
            <w:r w:rsidRPr="00457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D92" w:rsidRPr="00CE614A" w:rsidTr="00BF4D92">
        <w:trPr>
          <w:trHeight w:val="413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1C2B6F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Single with dependants                                                              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Default="00BF4D92" w:rsidP="001C2B6F">
            <w:pPr>
              <w:jc w:val="center"/>
            </w:pPr>
            <w:r w:rsidRPr="00457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D92" w:rsidRPr="00CE614A" w:rsidTr="00BF4D92">
        <w:trPr>
          <w:trHeight w:val="413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1C2B6F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Partnered with no dependants                                                   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Default="00BF4D92" w:rsidP="001C2B6F">
            <w:pPr>
              <w:jc w:val="center"/>
            </w:pPr>
            <w:r w:rsidRPr="00457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D92" w:rsidRPr="00CE614A" w:rsidTr="00BF4D92">
        <w:trPr>
          <w:trHeight w:val="413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1C2B6F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Partnered with dependants                                                        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Default="00BF4D92" w:rsidP="001C2B6F">
            <w:pPr>
              <w:jc w:val="center"/>
            </w:pPr>
            <w:r w:rsidRPr="00457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D92" w:rsidRPr="00CE614A" w:rsidTr="00A05D5B">
        <w:trPr>
          <w:trHeight w:val="337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1C2B6F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Other (please describe)  </w:t>
            </w:r>
          </w:p>
          <w:p w:rsidR="00BF4D92" w:rsidRPr="00CE614A" w:rsidRDefault="00BF4D92" w:rsidP="001C2B6F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Default="00BF4D92" w:rsidP="001C2B6F">
            <w:pPr>
              <w:jc w:val="center"/>
            </w:pPr>
            <w:r w:rsidRPr="00457D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D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D92" w:rsidRPr="00CE614A" w:rsidTr="00A05D5B">
        <w:trPr>
          <w:trHeight w:val="245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CE614A" w:rsidRDefault="00BF4D92" w:rsidP="00A05D5B">
            <w:pPr>
              <w:tabs>
                <w:tab w:val="left" w:pos="459"/>
              </w:tabs>
              <w:ind w:left="219" w:hanging="2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b/>
                <w:sz w:val="22"/>
                <w:szCs w:val="22"/>
              </w:rPr>
              <w:t xml:space="preserve">Financial </w:t>
            </w:r>
            <w:r>
              <w:rPr>
                <w:rFonts w:ascii="Arial" w:hAnsi="Arial" w:cs="Arial"/>
                <w:b/>
                <w:sz w:val="22"/>
                <w:szCs w:val="22"/>
              </w:rPr>
              <w:t>Circumstances</w:t>
            </w:r>
          </w:p>
        </w:tc>
      </w:tr>
      <w:tr w:rsidR="00BF4D92" w:rsidRPr="00CE614A" w:rsidTr="00B67979">
        <w:trPr>
          <w:trHeight w:val="51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 w:rsidP="00923D7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sz w:val="22"/>
                <w:szCs w:val="22"/>
              </w:rPr>
              <w:t xml:space="preserve">is your personal or </w:t>
            </w:r>
            <w:r w:rsidRPr="00CE614A">
              <w:rPr>
                <w:rFonts w:ascii="Arial" w:hAnsi="Arial" w:cs="Arial"/>
                <w:sz w:val="22"/>
                <w:szCs w:val="22"/>
              </w:rPr>
              <w:t>family income per fortnight?</w:t>
            </w:r>
          </w:p>
          <w:p w:rsidR="00BF4D92" w:rsidRPr="00CE614A" w:rsidRDefault="00BF4D92" w:rsidP="00923D79">
            <w:pPr>
              <w:pStyle w:val="ListParagraph"/>
              <w:ind w:left="53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mily income should be provided by those living with a partner or those supported by parents/family)</w:t>
            </w:r>
            <w:r w:rsidRPr="00CE61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D92" w:rsidRPr="00CE614A" w:rsidTr="001C2B6F">
        <w:trPr>
          <w:trHeight w:val="195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S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la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r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y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/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Wa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g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es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(g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r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s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s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Default="00BF4D92" w:rsidP="001C2B6F">
            <w:r>
              <w:t>$</w:t>
            </w:r>
          </w:p>
        </w:tc>
      </w:tr>
      <w:tr w:rsidR="00BF4D92" w:rsidRPr="00CE614A" w:rsidTr="001C2B6F">
        <w:trPr>
          <w:trHeight w:val="227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Ass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stance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spacing w:val="-3"/>
                <w:position w:val="1"/>
                <w:sz w:val="22"/>
                <w:szCs w:val="22"/>
              </w:rPr>
              <w:t>f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r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o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m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f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a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m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i</w:t>
            </w:r>
            <w:r w:rsidRPr="00CE614A">
              <w:rPr>
                <w:rFonts w:ascii="Arial" w:eastAsiaTheme="minorHAnsi" w:hAnsi="Arial" w:cs="Arial"/>
                <w:spacing w:val="-3"/>
                <w:position w:val="1"/>
                <w:sz w:val="22"/>
                <w:szCs w:val="22"/>
              </w:rPr>
              <w:t>l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y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>
            <w:r w:rsidRPr="00A34C6F">
              <w:t>$</w:t>
            </w:r>
          </w:p>
        </w:tc>
      </w:tr>
      <w:tr w:rsidR="00BF4D92" w:rsidRPr="00CE614A" w:rsidTr="001C2B6F">
        <w:trPr>
          <w:trHeight w:val="245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C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h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ild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S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upp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rt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>
            <w:r w:rsidRPr="00A34C6F">
              <w:t>$</w:t>
            </w:r>
          </w:p>
        </w:tc>
      </w:tr>
      <w:tr w:rsidR="00BF4D92" w:rsidRPr="00CE614A" w:rsidTr="001C2B6F">
        <w:trPr>
          <w:trHeight w:val="263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Ot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h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er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(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e.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g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. sh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res,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inv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e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s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t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m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ents,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 xml:space="preserve"> bank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i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t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ere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s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t,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e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t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c.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>
            <w:r w:rsidRPr="00A34C6F">
              <w:t>$</w:t>
            </w:r>
          </w:p>
        </w:tc>
      </w:tr>
      <w:tr w:rsidR="00BF4D92" w:rsidRPr="00CE614A" w:rsidTr="00FC1F72">
        <w:trPr>
          <w:trHeight w:val="51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923D7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5CC3">
              <w:rPr>
                <w:rFonts w:ascii="Arial" w:eastAsiaTheme="minorHAnsi" w:hAnsi="Arial" w:cs="Arial"/>
                <w:bCs/>
                <w:position w:val="1"/>
                <w:sz w:val="22"/>
                <w:szCs w:val="22"/>
              </w:rPr>
              <w:t xml:space="preserve">What are your </w:t>
            </w:r>
            <w:r w:rsidRPr="00B25CC3">
              <w:rPr>
                <w:rFonts w:ascii="Arial" w:hAnsi="Arial" w:cs="Arial"/>
                <w:sz w:val="22"/>
                <w:szCs w:val="22"/>
              </w:rPr>
              <w:t xml:space="preserve">gross average </w:t>
            </w:r>
            <w:r>
              <w:rPr>
                <w:rFonts w:ascii="Arial" w:eastAsiaTheme="minorHAnsi" w:hAnsi="Arial" w:cs="Arial"/>
                <w:bCs/>
                <w:position w:val="1"/>
                <w:sz w:val="22"/>
                <w:szCs w:val="22"/>
              </w:rPr>
              <w:t>f</w:t>
            </w:r>
            <w:r w:rsidRPr="00B25CC3">
              <w:rPr>
                <w:rFonts w:ascii="Arial" w:eastAsiaTheme="minorHAnsi" w:hAnsi="Arial" w:cs="Arial"/>
                <w:bCs/>
                <w:spacing w:val="-2"/>
                <w:position w:val="1"/>
                <w:sz w:val="22"/>
                <w:szCs w:val="22"/>
              </w:rPr>
              <w:t>o</w:t>
            </w:r>
            <w:r w:rsidRPr="00B25CC3">
              <w:rPr>
                <w:rFonts w:ascii="Arial" w:eastAsiaTheme="minorHAnsi" w:hAnsi="Arial" w:cs="Arial"/>
                <w:bCs/>
                <w:spacing w:val="1"/>
                <w:position w:val="1"/>
                <w:sz w:val="22"/>
                <w:szCs w:val="22"/>
              </w:rPr>
              <w:t>r</w:t>
            </w:r>
            <w:r w:rsidRPr="00B25CC3">
              <w:rPr>
                <w:rFonts w:ascii="Arial" w:eastAsiaTheme="minorHAnsi" w:hAnsi="Arial" w:cs="Arial"/>
                <w:bCs/>
                <w:position w:val="1"/>
                <w:sz w:val="22"/>
                <w:szCs w:val="22"/>
              </w:rPr>
              <w:t>t</w:t>
            </w:r>
            <w:r w:rsidRPr="00B25CC3">
              <w:rPr>
                <w:rFonts w:ascii="Arial" w:eastAsiaTheme="minorHAnsi" w:hAnsi="Arial" w:cs="Arial"/>
                <w:bCs/>
                <w:spacing w:val="-1"/>
                <w:position w:val="1"/>
                <w:sz w:val="22"/>
                <w:szCs w:val="22"/>
              </w:rPr>
              <w:t>n</w:t>
            </w:r>
            <w:r w:rsidRPr="00B25CC3">
              <w:rPr>
                <w:rFonts w:ascii="Arial" w:eastAsiaTheme="minorHAnsi" w:hAnsi="Arial" w:cs="Arial"/>
                <w:bCs/>
                <w:spacing w:val="1"/>
                <w:position w:val="1"/>
                <w:sz w:val="22"/>
                <w:szCs w:val="22"/>
              </w:rPr>
              <w:t>ig</w:t>
            </w:r>
            <w:r w:rsidRPr="00B25CC3">
              <w:rPr>
                <w:rFonts w:ascii="Arial" w:eastAsiaTheme="minorHAnsi" w:hAnsi="Arial" w:cs="Arial"/>
                <w:bCs/>
                <w:spacing w:val="-1"/>
                <w:position w:val="1"/>
                <w:sz w:val="22"/>
                <w:szCs w:val="22"/>
              </w:rPr>
              <w:t>h</w:t>
            </w:r>
            <w:r w:rsidRPr="00B25CC3">
              <w:rPr>
                <w:rFonts w:ascii="Arial" w:eastAsiaTheme="minorHAnsi" w:hAnsi="Arial" w:cs="Arial"/>
                <w:bCs/>
                <w:spacing w:val="-2"/>
                <w:position w:val="1"/>
                <w:sz w:val="22"/>
                <w:szCs w:val="22"/>
              </w:rPr>
              <w:t>t</w:t>
            </w:r>
            <w:r w:rsidRPr="00B25CC3">
              <w:rPr>
                <w:rFonts w:ascii="Arial" w:eastAsiaTheme="minorHAnsi" w:hAnsi="Arial" w:cs="Arial"/>
                <w:bCs/>
                <w:spacing w:val="1"/>
                <w:position w:val="1"/>
                <w:sz w:val="22"/>
                <w:szCs w:val="22"/>
              </w:rPr>
              <w:t>l</w:t>
            </w:r>
            <w:r w:rsidRPr="00B25CC3">
              <w:rPr>
                <w:rFonts w:ascii="Arial" w:eastAsiaTheme="minorHAnsi" w:hAnsi="Arial" w:cs="Arial"/>
                <w:bCs/>
                <w:position w:val="1"/>
                <w:sz w:val="22"/>
                <w:szCs w:val="22"/>
              </w:rPr>
              <w:t>y</w:t>
            </w:r>
            <w:r w:rsidRPr="00B25CC3">
              <w:rPr>
                <w:rFonts w:ascii="Arial" w:eastAsiaTheme="minorHAnsi" w:hAnsi="Arial" w:cs="Arial"/>
                <w:bCs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position w:val="1"/>
                <w:sz w:val="22"/>
                <w:szCs w:val="22"/>
              </w:rPr>
              <w:t>e</w:t>
            </w:r>
            <w:r w:rsidRPr="00B25CC3">
              <w:rPr>
                <w:rFonts w:ascii="Arial" w:eastAsiaTheme="minorHAnsi" w:hAnsi="Arial" w:cs="Arial"/>
                <w:bCs/>
                <w:position w:val="1"/>
                <w:sz w:val="22"/>
                <w:szCs w:val="22"/>
              </w:rPr>
              <w:t>x</w:t>
            </w:r>
            <w:r w:rsidRPr="00B25CC3">
              <w:rPr>
                <w:rFonts w:ascii="Arial" w:eastAsiaTheme="minorHAnsi" w:hAnsi="Arial" w:cs="Arial"/>
                <w:bCs/>
                <w:spacing w:val="-1"/>
                <w:position w:val="1"/>
                <w:sz w:val="22"/>
                <w:szCs w:val="22"/>
              </w:rPr>
              <w:t>pen</w:t>
            </w:r>
            <w:r w:rsidRPr="00B25CC3">
              <w:rPr>
                <w:rFonts w:ascii="Arial" w:eastAsiaTheme="minorHAnsi" w:hAnsi="Arial" w:cs="Arial"/>
                <w:bCs/>
                <w:position w:val="1"/>
                <w:sz w:val="22"/>
                <w:szCs w:val="22"/>
              </w:rPr>
              <w:t>s</w:t>
            </w:r>
            <w:r w:rsidRPr="00B25CC3">
              <w:rPr>
                <w:rFonts w:ascii="Arial" w:eastAsiaTheme="minorHAnsi" w:hAnsi="Arial" w:cs="Arial"/>
                <w:bCs/>
                <w:spacing w:val="-1"/>
                <w:position w:val="1"/>
                <w:sz w:val="22"/>
                <w:szCs w:val="22"/>
              </w:rPr>
              <w:t>e</w:t>
            </w:r>
            <w:r w:rsidRPr="00B25CC3">
              <w:rPr>
                <w:rFonts w:ascii="Arial" w:eastAsiaTheme="minorHAnsi" w:hAnsi="Arial" w:cs="Arial"/>
                <w:bCs/>
                <w:position w:val="1"/>
                <w:sz w:val="22"/>
                <w:szCs w:val="22"/>
              </w:rPr>
              <w:t>s</w:t>
            </w:r>
            <w:r w:rsidR="00A05D5B">
              <w:rPr>
                <w:rFonts w:ascii="Arial" w:eastAsiaTheme="minorHAnsi" w:hAnsi="Arial" w:cs="Arial"/>
                <w:bCs/>
                <w:position w:val="1"/>
                <w:sz w:val="22"/>
                <w:szCs w:val="22"/>
              </w:rPr>
              <w:t>?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D92" w:rsidRPr="00CE614A" w:rsidTr="00B25CC3">
        <w:trPr>
          <w:trHeight w:val="317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eastAsiaTheme="minorHAnsi" w:hAnsi="Arial" w:cs="Arial"/>
                <w:b/>
                <w:bCs/>
                <w:position w:val="1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Rent</w:t>
            </w:r>
            <w:r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 xml:space="preserve">   </w:t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 xml:space="preserve">   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B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ar</w:t>
            </w:r>
            <w:r w:rsidRPr="00CE614A">
              <w:rPr>
                <w:rFonts w:ascii="Arial" w:eastAsiaTheme="minorHAnsi" w:hAnsi="Arial" w:cs="Arial"/>
                <w:spacing w:val="-4"/>
                <w:position w:val="1"/>
                <w:sz w:val="22"/>
                <w:szCs w:val="22"/>
              </w:rPr>
              <w:t>d</w:t>
            </w:r>
            <w:r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 xml:space="preserve">    </w:t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M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rtg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ag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e</w:t>
            </w:r>
            <w:r>
              <w:rPr>
                <w:rFonts w:ascii="Arial" w:eastAsiaTheme="minorHAnsi" w:hAnsi="Arial" w:cs="Arial"/>
                <w:position w:val="1"/>
                <w:sz w:val="22"/>
                <w:szCs w:val="22"/>
              </w:rPr>
              <w:t xml:space="preserve">   </w:t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1C2B6F" w:rsidRDefault="00BF4D92" w:rsidP="001C2B6F">
            <w:pPr>
              <w:rPr>
                <w:rFonts w:ascii="Arial" w:hAnsi="Arial" w:cs="Arial"/>
                <w:sz w:val="22"/>
                <w:szCs w:val="22"/>
              </w:rPr>
            </w:pPr>
            <w:r>
              <w:t>$</w:t>
            </w:r>
          </w:p>
        </w:tc>
      </w:tr>
      <w:tr w:rsidR="00BF4D92" w:rsidRPr="00CE614A" w:rsidTr="00B25CC3">
        <w:trPr>
          <w:trHeight w:val="137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eastAsiaTheme="minorHAnsi" w:hAnsi="Arial" w:cs="Arial"/>
                <w:b/>
                <w:bCs/>
                <w:position w:val="1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Fo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CE614A">
              <w:rPr>
                <w:rFonts w:ascii="Arial" w:eastAsiaTheme="minorHAnsi" w:hAnsi="Arial" w:cs="Arial"/>
                <w:spacing w:val="-3"/>
                <w:position w:val="1"/>
                <w:sz w:val="22"/>
                <w:szCs w:val="22"/>
              </w:rPr>
              <w:t>d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/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Gr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o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ceri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e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>
            <w:r w:rsidRPr="004C6049">
              <w:t>$</w:t>
            </w:r>
          </w:p>
        </w:tc>
      </w:tr>
      <w:tr w:rsidR="00BF4D92" w:rsidRPr="00CE614A" w:rsidTr="00B25CC3">
        <w:trPr>
          <w:trHeight w:val="297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eastAsiaTheme="minorHAnsi" w:hAnsi="Arial" w:cs="Arial"/>
                <w:b/>
                <w:bCs/>
                <w:position w:val="1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P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h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e,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Po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w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e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r,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Utiliti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>
            <w:r w:rsidRPr="004C6049">
              <w:t>$</w:t>
            </w:r>
          </w:p>
        </w:tc>
      </w:tr>
      <w:tr w:rsidR="00BF4D92" w:rsidRPr="00CE614A" w:rsidTr="00B67979">
        <w:trPr>
          <w:trHeight w:val="305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B67979">
            <w:pPr>
              <w:pStyle w:val="ListParagraph"/>
              <w:ind w:left="536"/>
              <w:rPr>
                <w:rFonts w:ascii="Arial" w:eastAsiaTheme="minorHAnsi" w:hAnsi="Arial" w:cs="Arial"/>
                <w:b/>
                <w:bCs/>
                <w:position w:val="1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Tra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sport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(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Tra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spe</w:t>
            </w:r>
            <w:r w:rsidRPr="00CE614A">
              <w:rPr>
                <w:rFonts w:ascii="Arial" w:eastAsiaTheme="minorHAnsi" w:hAnsi="Arial" w:cs="Arial"/>
                <w:spacing w:val="-3"/>
                <w:position w:val="1"/>
                <w:sz w:val="22"/>
                <w:szCs w:val="22"/>
              </w:rPr>
              <w:t>r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th</w:t>
            </w:r>
            <w:r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)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, car</w:t>
            </w:r>
            <w:r w:rsidRPr="00CE614A">
              <w:rPr>
                <w:rFonts w:ascii="Arial" w:eastAsiaTheme="minorHAnsi" w:hAnsi="Arial" w:cs="Arial"/>
                <w:spacing w:val="-4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c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sts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inc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lud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i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g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i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su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r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a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ce,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e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t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c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>
            <w:r w:rsidRPr="004C6049">
              <w:t>$</w:t>
            </w:r>
          </w:p>
        </w:tc>
      </w:tr>
      <w:tr w:rsidR="00BF4D92" w:rsidRPr="00CE614A" w:rsidTr="00B25CC3">
        <w:trPr>
          <w:trHeight w:val="323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eastAsiaTheme="minorHAnsi" w:hAnsi="Arial" w:cs="Arial"/>
                <w:b/>
                <w:bCs/>
                <w:position w:val="1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C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h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il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d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car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>
            <w:r w:rsidRPr="004C6049">
              <w:t>$</w:t>
            </w:r>
          </w:p>
        </w:tc>
      </w:tr>
      <w:tr w:rsidR="00BF4D92" w:rsidRPr="00CE614A" w:rsidTr="00B25CC3">
        <w:trPr>
          <w:trHeight w:val="271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eastAsiaTheme="minorHAnsi" w:hAnsi="Arial" w:cs="Arial"/>
                <w:b/>
                <w:bCs/>
                <w:position w:val="1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Lo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an</w:t>
            </w:r>
            <w:r w:rsidRPr="00CE614A">
              <w:rPr>
                <w:rFonts w:ascii="Arial" w:eastAsiaTheme="minorHAnsi" w:hAnsi="Arial" w:cs="Arial"/>
                <w:spacing w:val="-3"/>
                <w:position w:val="1"/>
                <w:sz w:val="22"/>
                <w:szCs w:val="22"/>
              </w:rPr>
              <w:t xml:space="preserve"> 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Repa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y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m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ent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>
            <w:r w:rsidRPr="004C6049">
              <w:t>$</w:t>
            </w:r>
          </w:p>
        </w:tc>
      </w:tr>
      <w:tr w:rsidR="00BF4D92" w:rsidRPr="00CE614A" w:rsidTr="00B25CC3">
        <w:trPr>
          <w:trHeight w:val="275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CE614A" w:rsidRDefault="00BF4D92" w:rsidP="00FC1F72">
            <w:pPr>
              <w:pStyle w:val="ListParagraph"/>
              <w:ind w:left="536"/>
              <w:rPr>
                <w:rFonts w:ascii="Arial" w:eastAsiaTheme="minorHAnsi" w:hAnsi="Arial" w:cs="Arial"/>
                <w:b/>
                <w:bCs/>
                <w:position w:val="1"/>
                <w:sz w:val="22"/>
                <w:szCs w:val="22"/>
              </w:rPr>
            </w:pP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I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ci</w:t>
            </w:r>
            <w:r w:rsidRPr="00CE614A">
              <w:rPr>
                <w:rFonts w:ascii="Arial" w:eastAsiaTheme="minorHAnsi" w:hAnsi="Arial" w:cs="Arial"/>
                <w:spacing w:val="-1"/>
                <w:position w:val="1"/>
                <w:sz w:val="22"/>
                <w:szCs w:val="22"/>
              </w:rPr>
              <w:t>d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entals</w:t>
            </w:r>
            <w:r w:rsidRPr="00CE614A">
              <w:rPr>
                <w:rFonts w:ascii="Arial" w:eastAsiaTheme="minorHAnsi" w:hAnsi="Arial" w:cs="Arial"/>
                <w:spacing w:val="1"/>
                <w:position w:val="1"/>
                <w:sz w:val="22"/>
                <w:szCs w:val="22"/>
              </w:rPr>
              <w:t>/</w:t>
            </w:r>
            <w:r w:rsidRPr="00CE614A">
              <w:rPr>
                <w:rFonts w:ascii="Arial" w:eastAsiaTheme="minorHAnsi" w:hAnsi="Arial" w:cs="Arial"/>
                <w:spacing w:val="-2"/>
                <w:position w:val="1"/>
                <w:sz w:val="22"/>
                <w:szCs w:val="22"/>
              </w:rPr>
              <w:t>O</w:t>
            </w:r>
            <w:r w:rsidRPr="00CE614A">
              <w:rPr>
                <w:rFonts w:ascii="Arial" w:eastAsiaTheme="minorHAnsi" w:hAnsi="Arial" w:cs="Arial"/>
                <w:position w:val="1"/>
                <w:sz w:val="22"/>
                <w:szCs w:val="22"/>
              </w:rPr>
              <w:t>ther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>
            <w:r w:rsidRPr="004C6049">
              <w:t>$</w:t>
            </w:r>
          </w:p>
        </w:tc>
      </w:tr>
      <w:tr w:rsidR="00BF4D92" w:rsidRPr="00CE614A" w:rsidTr="00B67979">
        <w:trPr>
          <w:trHeight w:val="816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ED663B" w:rsidRDefault="00BF4D92" w:rsidP="00ED66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D663B">
              <w:rPr>
                <w:rFonts w:ascii="Arial" w:hAnsi="Arial" w:cs="Arial"/>
                <w:sz w:val="22"/>
                <w:szCs w:val="22"/>
              </w:rPr>
              <w:t>Are you personally in receipt of a means tested allowance from      Centrelink or the Department of Veterans Affairs and/or are you a holder of a valid current pension or Health Care Card?</w:t>
            </w:r>
          </w:p>
          <w:p w:rsidR="00BF4D92" w:rsidRDefault="00BF4D92" w:rsidP="00B67979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BF4D92" w:rsidRDefault="00BF4D92" w:rsidP="009E6E02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b</w:t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. complete the Centrelink Consent form </w:t>
            </w:r>
            <w:r>
              <w:rPr>
                <w:rFonts w:ascii="Arial" w:hAnsi="Arial" w:cs="Arial"/>
                <w:sz w:val="22"/>
                <w:szCs w:val="22"/>
              </w:rPr>
              <w:t>and attach to your</w:t>
            </w:r>
          </w:p>
          <w:p w:rsidR="00BF4D92" w:rsidRPr="00CE614A" w:rsidRDefault="00BF4D92" w:rsidP="00923D79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Application or provide a copy of your DVA details.   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 w:rsidP="00B67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 Yes – </w:t>
            </w:r>
          </w:p>
          <w:p w:rsidR="00BF4D92" w:rsidRPr="00CE614A" w:rsidRDefault="00BF4D92" w:rsidP="00B67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Complete Q7b</w:t>
            </w:r>
          </w:p>
          <w:p w:rsidR="00BF4D92" w:rsidRPr="00CE614A" w:rsidRDefault="00BF4D92" w:rsidP="00B67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– complete Q8</w:t>
            </w:r>
          </w:p>
          <w:p w:rsidR="00BF4D92" w:rsidRPr="00CE614A" w:rsidRDefault="00BF4D92" w:rsidP="00B67979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D92" w:rsidRPr="00CE614A" w:rsidTr="00B67979">
        <w:trPr>
          <w:trHeight w:val="416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Default="00BF4D92" w:rsidP="00923D79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9E6E02">
              <w:rPr>
                <w:rFonts w:ascii="Arial" w:hAnsi="Arial" w:cs="Arial"/>
                <w:sz w:val="22"/>
                <w:szCs w:val="22"/>
              </w:rPr>
              <w:t>If you are not in receipt of a Centrelink allowance please provide the reason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="00A05D5B">
              <w:rPr>
                <w:rFonts w:ascii="Arial" w:hAnsi="Arial" w:cs="Arial"/>
                <w:sz w:val="22"/>
                <w:szCs w:val="22"/>
              </w:rPr>
              <w:t xml:space="preserve"> you do not qualify </w:t>
            </w:r>
            <w:r w:rsidRPr="009E6E02">
              <w:rPr>
                <w:rFonts w:ascii="Arial" w:hAnsi="Arial" w:cs="Arial"/>
                <w:sz w:val="22"/>
                <w:szCs w:val="22"/>
              </w:rPr>
              <w:t>for Centrelin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D92" w:rsidRPr="009E6E02" w:rsidRDefault="00BF4D92" w:rsidP="00923D79">
            <w:pPr>
              <w:pStyle w:val="ListParagraph"/>
              <w:tabs>
                <w:tab w:val="left" w:pos="459"/>
              </w:tabs>
              <w:ind w:left="536"/>
              <w:rPr>
                <w:rFonts w:ascii="Arial" w:hAnsi="Arial" w:cs="Arial"/>
                <w:sz w:val="22"/>
                <w:szCs w:val="22"/>
              </w:rPr>
            </w:pPr>
          </w:p>
          <w:p w:rsidR="00BF4D92" w:rsidRPr="009E6E02" w:rsidRDefault="00BF4D92" w:rsidP="009E6E02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BF4D92" w:rsidRPr="00CE614A" w:rsidRDefault="00BF4D92" w:rsidP="00FC1F72">
            <w:pPr>
              <w:pStyle w:val="ListParagraph"/>
              <w:tabs>
                <w:tab w:val="left" w:pos="459"/>
              </w:tabs>
              <w:ind w:left="536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D92" w:rsidRPr="00CE614A" w:rsidTr="00ED663B">
        <w:trPr>
          <w:trHeight w:hRule="exact" w:val="1581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2" w:rsidRPr="00637628" w:rsidRDefault="00BF4D92" w:rsidP="00EB76F7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7628">
              <w:rPr>
                <w:rFonts w:ascii="Arial" w:hAnsi="Arial" w:cs="Arial"/>
                <w:b/>
                <w:sz w:val="22"/>
                <w:szCs w:val="22"/>
              </w:rPr>
              <w:t>Personal Statement</w:t>
            </w:r>
          </w:p>
          <w:p w:rsidR="00BF4D92" w:rsidRDefault="00BF4D92" w:rsidP="00063991">
            <w:pPr>
              <w:pStyle w:val="ListParagraph"/>
              <w:tabs>
                <w:tab w:val="left" w:pos="459"/>
              </w:tabs>
              <w:ind w:left="5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attach the following to your completed application form</w:t>
            </w:r>
          </w:p>
          <w:p w:rsidR="00BF4D92" w:rsidRPr="00ED663B" w:rsidRDefault="00BF4D92" w:rsidP="00ED663B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ED663B">
              <w:rPr>
                <w:rFonts w:ascii="Arial" w:hAnsi="Arial" w:cs="Arial"/>
                <w:sz w:val="22"/>
                <w:szCs w:val="22"/>
              </w:rPr>
              <w:t>A short statement advising how the scholarship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 w:rsidR="004E076A">
              <w:rPr>
                <w:rFonts w:ascii="Arial" w:hAnsi="Arial" w:cs="Arial"/>
                <w:sz w:val="22"/>
                <w:szCs w:val="22"/>
              </w:rPr>
              <w:t>assist</w:t>
            </w:r>
            <w:r>
              <w:rPr>
                <w:rFonts w:ascii="Arial" w:hAnsi="Arial" w:cs="Arial"/>
                <w:sz w:val="22"/>
                <w:szCs w:val="22"/>
              </w:rPr>
              <w:t xml:space="preserve"> you</w:t>
            </w:r>
          </w:p>
          <w:p w:rsidR="00BF4D92" w:rsidRPr="00ED663B" w:rsidRDefault="00BF4D92" w:rsidP="00E14E09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ED663B">
              <w:rPr>
                <w:rFonts w:ascii="Arial" w:hAnsi="Arial" w:cs="Arial"/>
                <w:sz w:val="22"/>
                <w:szCs w:val="22"/>
              </w:rPr>
              <w:t xml:space="preserve">A reflective essay (1000 maximum) about your experience of linking the Ramsay Health Care values with your clinical practise, with a focus on patient outcomes, quality and safety in nursing practice and service delivery. </w:t>
            </w: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459"/>
              </w:tabs>
              <w:ind w:left="219" w:hanging="21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D92" w:rsidRPr="00CE614A" w:rsidTr="00B67979">
        <w:trPr>
          <w:trHeight w:hRule="exact" w:val="1144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CE614A" w:rsidRDefault="00BF4D92" w:rsidP="00923D79">
            <w:pPr>
              <w:pStyle w:val="ListParagraph"/>
              <w:numPr>
                <w:ilvl w:val="0"/>
                <w:numId w:val="3"/>
              </w:numPr>
              <w:tabs>
                <w:tab w:val="left" w:pos="339"/>
              </w:tabs>
              <w:rPr>
                <w:rFonts w:ascii="Arial" w:hAnsi="Arial" w:cs="Arial"/>
                <w:sz w:val="22"/>
                <w:szCs w:val="22"/>
              </w:rPr>
            </w:pPr>
            <w:r w:rsidRPr="00637628">
              <w:rPr>
                <w:rFonts w:ascii="Arial" w:hAnsi="Arial" w:cs="Arial"/>
                <w:b/>
                <w:sz w:val="22"/>
                <w:szCs w:val="22"/>
              </w:rPr>
              <w:t>Checklist</w:t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– Please tick to indicate that you have attached the following supporting documentation to this application form.  Failure to provide supporting documentation may affect you receiving a scholarship offer.  </w:t>
            </w:r>
          </w:p>
        </w:tc>
      </w:tr>
      <w:tr w:rsidR="00BF4D92" w:rsidRPr="00CE614A" w:rsidTr="00BF4D92">
        <w:trPr>
          <w:trHeight w:hRule="exact" w:val="42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CE614A" w:rsidRDefault="00BF4D92" w:rsidP="00B679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CE614A" w:rsidRDefault="00BF4D92" w:rsidP="00B25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</w:t>
            </w:r>
            <w:r w:rsidRPr="00CE614A">
              <w:rPr>
                <w:rFonts w:ascii="Arial" w:hAnsi="Arial" w:cs="Arial"/>
                <w:sz w:val="22"/>
                <w:szCs w:val="22"/>
              </w:rPr>
              <w:t>Citizenship</w:t>
            </w:r>
            <w:r w:rsidR="007C41E1">
              <w:rPr>
                <w:rFonts w:ascii="Arial" w:hAnsi="Arial" w:cs="Arial"/>
                <w:sz w:val="22"/>
                <w:szCs w:val="22"/>
              </w:rPr>
              <w:t xml:space="preserve"> or R</w:t>
            </w:r>
            <w:r>
              <w:rPr>
                <w:rFonts w:ascii="Arial" w:hAnsi="Arial" w:cs="Arial"/>
                <w:sz w:val="22"/>
                <w:szCs w:val="22"/>
              </w:rPr>
              <w:t>esidency as per Q1</w:t>
            </w:r>
          </w:p>
        </w:tc>
      </w:tr>
      <w:tr w:rsidR="00BF4D92" w:rsidRPr="00CE614A" w:rsidTr="00BF4D92">
        <w:trPr>
          <w:trHeight w:hRule="exact" w:val="42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CE614A" w:rsidRDefault="00BF4D92" w:rsidP="00B679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Default="00BF4D92" w:rsidP="00B25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ment and Essay </w:t>
            </w:r>
          </w:p>
        </w:tc>
      </w:tr>
      <w:tr w:rsidR="00BF4D92" w:rsidRPr="00CE614A" w:rsidTr="00BF4D92">
        <w:trPr>
          <w:trHeight w:val="53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92" w:rsidRPr="00CE614A" w:rsidRDefault="00BF4D92" w:rsidP="00B679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1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4D3B">
              <w:rPr>
                <w:rFonts w:ascii="Arial" w:hAnsi="Arial" w:cs="Arial"/>
                <w:sz w:val="22"/>
                <w:szCs w:val="22"/>
              </w:rPr>
            </w:r>
            <w:r w:rsidR="00C24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61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92" w:rsidRDefault="00BF4D92" w:rsidP="001C2B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Financial Hardship </w:t>
            </w:r>
          </w:p>
          <w:p w:rsidR="00BF4D92" w:rsidRPr="00812E68" w:rsidRDefault="00BF4D92" w:rsidP="00EC746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12E68">
              <w:rPr>
                <w:rFonts w:ascii="Arial" w:hAnsi="Arial" w:cs="Arial"/>
                <w:sz w:val="22"/>
                <w:szCs w:val="22"/>
              </w:rPr>
              <w:t xml:space="preserve">or Centrelink customers in receipt of a means tested Centrelink Allowance </w:t>
            </w:r>
          </w:p>
          <w:p w:rsidR="00BF4D92" w:rsidRDefault="00BF4D92" w:rsidP="00EC746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elink or DVA documents as per Q7</w:t>
            </w:r>
          </w:p>
          <w:p w:rsidR="00BF4D92" w:rsidRDefault="00BF4D92" w:rsidP="00EC746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Non Centrelink customers (applicants not in receipt of a </w:t>
            </w:r>
            <w:r w:rsidRPr="00812E68">
              <w:rPr>
                <w:rFonts w:ascii="Arial" w:hAnsi="Arial" w:cs="Arial"/>
                <w:sz w:val="22"/>
                <w:szCs w:val="22"/>
              </w:rPr>
              <w:t>means tested Centrelink Allowanc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E076A" w:rsidRDefault="004E076A" w:rsidP="007C2D4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y of the most recent </w:t>
            </w:r>
            <w:r w:rsidR="00BF4D92" w:rsidRPr="004E076A">
              <w:rPr>
                <w:rFonts w:ascii="Arial" w:hAnsi="Arial" w:cs="Arial"/>
                <w:sz w:val="22"/>
                <w:szCs w:val="22"/>
              </w:rPr>
              <w:t xml:space="preserve">Tax notice </w:t>
            </w:r>
          </w:p>
          <w:p w:rsidR="00BF4D92" w:rsidRPr="004E076A" w:rsidRDefault="00BF4D92" w:rsidP="007C2D4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E076A">
              <w:rPr>
                <w:rFonts w:ascii="Arial" w:hAnsi="Arial" w:cs="Arial"/>
                <w:sz w:val="22"/>
                <w:szCs w:val="22"/>
              </w:rPr>
              <w:t>Wage slips covering latest 4 week’s salary</w:t>
            </w:r>
          </w:p>
          <w:p w:rsidR="00BF4D92" w:rsidRPr="00CE614A" w:rsidRDefault="00BF4D92" w:rsidP="00EC746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C7462">
              <w:rPr>
                <w:rFonts w:ascii="Arial" w:hAnsi="Arial" w:cs="Arial"/>
                <w:sz w:val="22"/>
                <w:szCs w:val="22"/>
              </w:rPr>
              <w:t>Please note that we will require proof of income for your household, so include the above documentation for partners / parents etc.</w:t>
            </w:r>
            <w:r w:rsidRPr="00CE61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4D92" w:rsidRPr="00CE614A" w:rsidTr="00EC7462">
        <w:trPr>
          <w:trHeight w:val="2709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92" w:rsidRPr="00637628" w:rsidRDefault="00BF4D92" w:rsidP="00EC746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09" w:right="-20" w:hanging="60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628">
              <w:rPr>
                <w:rFonts w:ascii="Arial" w:hAnsi="Arial" w:cs="Arial"/>
                <w:b/>
                <w:sz w:val="22"/>
                <w:szCs w:val="22"/>
              </w:rPr>
              <w:t>Student Declaration</w:t>
            </w:r>
          </w:p>
          <w:p w:rsidR="00BF4D92" w:rsidRPr="00CE614A" w:rsidRDefault="00BF4D92" w:rsidP="00EC7462">
            <w:pPr>
              <w:autoSpaceDE w:val="0"/>
              <w:autoSpaceDN w:val="0"/>
              <w:adjustRightInd w:val="0"/>
              <w:spacing w:before="9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EC7462">
            <w:pPr>
              <w:autoSpaceDE w:val="0"/>
              <w:autoSpaceDN w:val="0"/>
              <w:adjustRightInd w:val="0"/>
              <w:ind w:left="709" w:right="-20" w:hanging="604"/>
              <w:rPr>
                <w:rFonts w:ascii="Arial" w:hAnsi="Arial" w:cs="Arial"/>
                <w:bCs/>
                <w:spacing w:val="1"/>
                <w:sz w:val="22"/>
                <w:szCs w:val="22"/>
              </w:rPr>
            </w:pPr>
            <w:r w:rsidRPr="00CE614A"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         I declare that the information I have supplied within this application is true and correct to the best of my knowledge.  I understand if any false or misleading information is provided it could lead to the cancellation of my scholarship.  I also understand giving false or misleading information is a serious offence under the Criminal Code.</w:t>
            </w:r>
          </w:p>
          <w:p w:rsidR="00BF4D92" w:rsidRPr="00CE614A" w:rsidRDefault="00BF4D92" w:rsidP="00EC7462">
            <w:pPr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BF4D92" w:rsidRPr="00CE614A" w:rsidRDefault="00BF4D92" w:rsidP="00EC7462">
            <w:pPr>
              <w:rPr>
                <w:rFonts w:ascii="Arial" w:hAnsi="Arial" w:cs="Arial"/>
                <w:bCs/>
                <w:spacing w:val="1"/>
                <w:sz w:val="22"/>
                <w:szCs w:val="22"/>
              </w:rPr>
            </w:pPr>
            <w:r w:rsidRPr="00CE614A"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          I consent to the disclosure of relevant information for the selection process of this scholarship</w:t>
            </w:r>
          </w:p>
          <w:p w:rsidR="00BF4D92" w:rsidRPr="00CE614A" w:rsidRDefault="00BF4D92" w:rsidP="00EC74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D92" w:rsidRPr="00CE614A" w:rsidTr="00BF4D92">
        <w:trPr>
          <w:trHeight w:hRule="exact" w:val="437"/>
        </w:trPr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2" w:rsidRPr="00CE614A" w:rsidRDefault="00BF4D92" w:rsidP="00B67979">
            <w:pPr>
              <w:pStyle w:val="Heading3"/>
              <w:spacing w:before="40"/>
              <w:rPr>
                <w:rFonts w:cs="Arial"/>
                <w:b w:val="0"/>
                <w:szCs w:val="22"/>
              </w:rPr>
            </w:pPr>
            <w:r w:rsidRPr="00CE614A">
              <w:rPr>
                <w:rFonts w:cs="Arial"/>
                <w:b w:val="0"/>
                <w:szCs w:val="22"/>
              </w:rPr>
              <w:t>Signature of Applicant: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2" w:rsidRPr="00CE614A" w:rsidRDefault="00BF4D92" w:rsidP="00B67979">
            <w:pPr>
              <w:pStyle w:val="Heading3"/>
              <w:spacing w:before="40"/>
              <w:rPr>
                <w:rFonts w:cs="Arial"/>
                <w:b w:val="0"/>
                <w:szCs w:val="22"/>
              </w:rPr>
            </w:pPr>
            <w:r w:rsidRPr="00CE614A">
              <w:rPr>
                <w:rFonts w:cs="Arial"/>
                <w:b w:val="0"/>
                <w:szCs w:val="22"/>
              </w:rPr>
              <w:t>Date:</w:t>
            </w:r>
          </w:p>
        </w:tc>
      </w:tr>
      <w:tr w:rsidR="00BF4D92" w:rsidRPr="00CE614A" w:rsidTr="00B67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8"/>
        </w:trPr>
        <w:tc>
          <w:tcPr>
            <w:tcW w:w="10207" w:type="dxa"/>
            <w:gridSpan w:val="11"/>
            <w:tcBorders>
              <w:top w:val="single" w:sz="4" w:space="0" w:color="auto"/>
            </w:tcBorders>
            <w:vAlign w:val="center"/>
          </w:tcPr>
          <w:p w:rsidR="00BF4D92" w:rsidRPr="00CE614A" w:rsidRDefault="00BF4D92" w:rsidP="00B67979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:rsidR="00BF4D92" w:rsidRPr="00CE614A" w:rsidRDefault="00BF4D92" w:rsidP="00B67979">
            <w:pPr>
              <w:tabs>
                <w:tab w:val="left" w:pos="21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926" w:rsidRPr="00E800D0" w:rsidRDefault="003D5926" w:rsidP="003D592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D5926" w:rsidRPr="00E800D0" w:rsidRDefault="003D5926" w:rsidP="003D592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3D5926" w:rsidRPr="00E800D0" w:rsidSect="003D5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92" w:rsidRDefault="00BF4D92" w:rsidP="003D5926">
      <w:r>
        <w:separator/>
      </w:r>
    </w:p>
  </w:endnote>
  <w:endnote w:type="continuationSeparator" w:id="0">
    <w:p w:rsidR="00BF4D92" w:rsidRDefault="00BF4D92" w:rsidP="003D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D3B" w:rsidRDefault="00C24D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D3B" w:rsidRDefault="00C24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92" w:rsidRDefault="00BF4D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D92" w:rsidRPr="00841F0B" w:rsidRDefault="00BF4D92" w:rsidP="00B67979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:rsidR="00BF4D92" w:rsidRPr="00841F0B" w:rsidRDefault="00BF4D92" w:rsidP="00B67979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-4.15pt;width:54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" fillcolor="gray" stroked="f">
              <v:textbox>
                <w:txbxContent>
                  <w:p w:rsidR="00BF4D92" w:rsidRPr="00841F0B" w:rsidRDefault="00BF4D92" w:rsidP="00B67979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:rsidR="00BF4D92" w:rsidRPr="00841F0B" w:rsidRDefault="00BF4D92" w:rsidP="00B67979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92" w:rsidRDefault="00BF4D92" w:rsidP="003D5926">
      <w:r>
        <w:separator/>
      </w:r>
    </w:p>
  </w:footnote>
  <w:footnote w:type="continuationSeparator" w:id="0">
    <w:p w:rsidR="00BF4D92" w:rsidRDefault="00BF4D92" w:rsidP="003D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D3B" w:rsidRDefault="00C24D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92" w:rsidRDefault="00BF4D92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467995</wp:posOffset>
              </wp:positionV>
              <wp:extent cx="4114800" cy="342900"/>
              <wp:effectExtent l="0" t="127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D92" w:rsidRPr="009876B6" w:rsidRDefault="00BF4D92" w:rsidP="00B67979">
                          <w:pPr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</w:pPr>
                          <w:r w:rsidRPr="00E236AA">
                            <w:rPr>
                              <w:rFonts w:ascii="Arial" w:hAnsi="Arial" w:cs="Arial"/>
                              <w:color w:val="FFFFFF"/>
                            </w:rPr>
                            <w:t xml:space="preserve"> </w:t>
                          </w:r>
                          <w:r w:rsidRPr="009876B6"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  <w:t xml:space="preserve">Student Services Centre - Scholarshi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pt;margin-top:36.85pt;width:324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X1sw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" filled="f" stroked="f">
              <v:textbox>
                <w:txbxContent>
                  <w:p w:rsidR="00BF4D92" w:rsidRPr="009876B6" w:rsidRDefault="00BF4D92" w:rsidP="00B67979">
                    <w:pPr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</w:pPr>
                    <w:r w:rsidRPr="00E236AA">
                      <w:rPr>
                        <w:rFonts w:ascii="Arial" w:hAnsi="Arial" w:cs="Arial"/>
                        <w:color w:val="FFFFFF"/>
                      </w:rPr>
                      <w:t xml:space="preserve"> </w:t>
                    </w:r>
                    <w:r w:rsidRPr="009876B6"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  <w:t xml:space="preserve">Student Services Centre - Scholarship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D92" w:rsidRPr="00E236AA" w:rsidRDefault="00BF4D92" w:rsidP="00B6797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E236AA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9.7pt;margin-top:34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i4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" filled="f" stroked="f">
              <v:textbox>
                <w:txbxContent>
                  <w:p w:rsidR="00BF4D92" w:rsidRPr="00E236AA" w:rsidRDefault="00BF4D92" w:rsidP="00B67979">
                    <w:pP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E236AA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4" name="Picture 4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6693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D92" w:rsidRPr="001C1EDC" w:rsidRDefault="00BF4D92" w:rsidP="00B67979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1.25pt;margin-top:21.25pt;width:467.7pt;height:6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" fillcolor="#6693b6" stroked="f" strokecolor="#bfbfbf" strokeweight=".5pt">
              <v:textbox inset="5mm,8mm,5mm,5mm">
                <w:txbxContent>
                  <w:p w:rsidR="00BF4D92" w:rsidRPr="001C1EDC" w:rsidRDefault="00BF4D92" w:rsidP="00B67979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D92" w:rsidRPr="0009049F" w:rsidRDefault="00BF4D92" w:rsidP="00B67979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Scholarships Telephone: +61 8 6304 3636   </w:t>
                          </w:r>
                          <w:r w:rsidR="004E076A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                                  </w:t>
                          </w: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   Email: scholarships@ecu.edu.au</w:t>
                          </w: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21.25pt;margin-top:792.4pt;width:552.7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" fillcolor="#666" stroked="f" strokecolor="#bfbfbf" strokeweight=".5pt">
              <v:textbox inset="5mm,3mm,5mm,2mm">
                <w:txbxContent>
                  <w:p w:rsidR="00BF4D92" w:rsidRPr="0009049F" w:rsidRDefault="00BF4D92" w:rsidP="00B67979">
                    <w:pPr>
                      <w:jc w:val="center"/>
                      <w:rPr>
                        <w:rFonts w:ascii="Arial" w:hAnsi="Arial"/>
                        <w:color w:val="FFFFFF"/>
                        <w:sz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</w:rPr>
                      <w:t xml:space="preserve">Scholarships Telephone: +61 8 6304 3636   </w:t>
                    </w:r>
                    <w:r w:rsidR="004E076A">
                      <w:rPr>
                        <w:rFonts w:ascii="Arial" w:hAnsi="Arial"/>
                        <w:color w:val="FFFFFF"/>
                        <w:sz w:val="22"/>
                      </w:rPr>
                      <w:t xml:space="preserve">                                  </w:t>
                    </w:r>
                    <w:r>
                      <w:rPr>
                        <w:rFonts w:ascii="Arial" w:hAnsi="Arial"/>
                        <w:color w:val="FFFFFF"/>
                        <w:sz w:val="22"/>
                      </w:rPr>
                      <w:t xml:space="preserve">   Email: scholarships@ecu.edu.au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D3B" w:rsidRDefault="00C24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E82"/>
    <w:multiLevelType w:val="hybridMultilevel"/>
    <w:tmpl w:val="C0F28BD6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8D118A"/>
    <w:multiLevelType w:val="hybridMultilevel"/>
    <w:tmpl w:val="BFD02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F0361"/>
    <w:multiLevelType w:val="hybridMultilevel"/>
    <w:tmpl w:val="ECC254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50A6"/>
    <w:multiLevelType w:val="hybridMultilevel"/>
    <w:tmpl w:val="52F270E8"/>
    <w:lvl w:ilvl="0" w:tplc="0C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608BD"/>
    <w:multiLevelType w:val="hybridMultilevel"/>
    <w:tmpl w:val="E580FAE8"/>
    <w:lvl w:ilvl="0" w:tplc="0C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24963837"/>
    <w:multiLevelType w:val="hybridMultilevel"/>
    <w:tmpl w:val="B1E2B5E0"/>
    <w:lvl w:ilvl="0" w:tplc="0C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>
    <w:nsid w:val="261B151B"/>
    <w:multiLevelType w:val="hybridMultilevel"/>
    <w:tmpl w:val="4AD08C7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BB54E4"/>
    <w:multiLevelType w:val="hybridMultilevel"/>
    <w:tmpl w:val="DC88CC58"/>
    <w:lvl w:ilvl="0" w:tplc="0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8B07E93"/>
    <w:multiLevelType w:val="hybridMultilevel"/>
    <w:tmpl w:val="4546F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3CDC"/>
    <w:multiLevelType w:val="hybridMultilevel"/>
    <w:tmpl w:val="F230C6C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031D33"/>
    <w:multiLevelType w:val="hybridMultilevel"/>
    <w:tmpl w:val="DBD29AC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>
    <w:nsid w:val="44D72D70"/>
    <w:multiLevelType w:val="hybridMultilevel"/>
    <w:tmpl w:val="52F270E8"/>
    <w:lvl w:ilvl="0" w:tplc="0C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22E8C"/>
    <w:multiLevelType w:val="hybridMultilevel"/>
    <w:tmpl w:val="CF022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23604"/>
    <w:multiLevelType w:val="hybridMultilevel"/>
    <w:tmpl w:val="E1620A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0F5EE2"/>
    <w:multiLevelType w:val="hybridMultilevel"/>
    <w:tmpl w:val="6ED8C2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445FDF"/>
    <w:multiLevelType w:val="hybridMultilevel"/>
    <w:tmpl w:val="8ACADC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E74BE3"/>
    <w:multiLevelType w:val="hybridMultilevel"/>
    <w:tmpl w:val="AB765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12267"/>
    <w:multiLevelType w:val="hybridMultilevel"/>
    <w:tmpl w:val="EF1A7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6"/>
  </w:num>
  <w:num w:numId="9">
    <w:abstractNumId w:val="17"/>
  </w:num>
  <w:num w:numId="10">
    <w:abstractNumId w:val="15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22"/>
    <w:rsid w:val="00063991"/>
    <w:rsid w:val="001C2B6F"/>
    <w:rsid w:val="002A65B4"/>
    <w:rsid w:val="003C0F59"/>
    <w:rsid w:val="003D5926"/>
    <w:rsid w:val="004E076A"/>
    <w:rsid w:val="00637628"/>
    <w:rsid w:val="007356D4"/>
    <w:rsid w:val="00752798"/>
    <w:rsid w:val="00781F25"/>
    <w:rsid w:val="007C41E1"/>
    <w:rsid w:val="00812E68"/>
    <w:rsid w:val="00880C22"/>
    <w:rsid w:val="00923D79"/>
    <w:rsid w:val="009E6E02"/>
    <w:rsid w:val="00A05D5B"/>
    <w:rsid w:val="00B25CC3"/>
    <w:rsid w:val="00B67979"/>
    <w:rsid w:val="00B90FB3"/>
    <w:rsid w:val="00BA794A"/>
    <w:rsid w:val="00BF4D92"/>
    <w:rsid w:val="00C24D3B"/>
    <w:rsid w:val="00C61AFB"/>
    <w:rsid w:val="00E14E09"/>
    <w:rsid w:val="00E778B9"/>
    <w:rsid w:val="00EB76F7"/>
    <w:rsid w:val="00EC7462"/>
    <w:rsid w:val="00ED663B"/>
    <w:rsid w:val="00F4301F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A603F72-137D-4486-BC9B-5FA418BF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880C22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9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592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3D59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D592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rsid w:val="003D59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2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880C22"/>
    <w:rPr>
      <w:rFonts w:ascii="Arial" w:eastAsia="Times New Roman" w:hAnsi="Arial" w:cs="Times New Roman"/>
      <w:b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80C22"/>
    <w:pPr>
      <w:ind w:left="720"/>
      <w:contextualSpacing/>
    </w:pPr>
    <w:rPr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88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2A1F-67B9-4817-BCC5-51AF7E6A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RICHARDS</dc:creator>
  <cp:lastModifiedBy>Lesley RICHARDS</cp:lastModifiedBy>
  <cp:revision>12</cp:revision>
  <dcterms:created xsi:type="dcterms:W3CDTF">2015-12-08T01:48:00Z</dcterms:created>
  <dcterms:modified xsi:type="dcterms:W3CDTF">2016-11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6376267</vt:i4>
  </property>
  <property fmtid="{D5CDD505-2E9C-101B-9397-08002B2CF9AE}" pid="3" name="_NewReviewCycle">
    <vt:lpwstr/>
  </property>
  <property fmtid="{D5CDD505-2E9C-101B-9397-08002B2CF9AE}" pid="4" name="_EmailSubject">
    <vt:lpwstr>Corporate Style Documents</vt:lpwstr>
  </property>
  <property fmtid="{D5CDD505-2E9C-101B-9397-08002B2CF9AE}" pid="5" name="_AuthorEmail">
    <vt:lpwstr>l.richards@ecu.edu.au</vt:lpwstr>
  </property>
  <property fmtid="{D5CDD505-2E9C-101B-9397-08002B2CF9AE}" pid="6" name="_AuthorEmailDisplayName">
    <vt:lpwstr>Lesley RICHARDS</vt:lpwstr>
  </property>
  <property fmtid="{D5CDD505-2E9C-101B-9397-08002B2CF9AE}" pid="7" name="_ReviewingToolsShownOnce">
    <vt:lpwstr/>
  </property>
</Properties>
</file>